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23098A" w:rsidR="00E4321B" w:rsidRPr="00E4321B" w:rsidRDefault="002122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9D0D24F" w:rsidR="00DF4FD8" w:rsidRPr="00DF4FD8" w:rsidRDefault="002122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02E4D5" w:rsidR="00DF4FD8" w:rsidRPr="0075070E" w:rsidRDefault="002122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258715" w:rsidR="00DF4FD8" w:rsidRPr="00DF4FD8" w:rsidRDefault="002122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882E07" w:rsidR="00DF4FD8" w:rsidRPr="00DF4FD8" w:rsidRDefault="002122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7EE13F" w:rsidR="00DF4FD8" w:rsidRPr="00DF4FD8" w:rsidRDefault="002122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DA0096" w:rsidR="00DF4FD8" w:rsidRPr="00DF4FD8" w:rsidRDefault="002122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390BC3" w:rsidR="00DF4FD8" w:rsidRPr="00DF4FD8" w:rsidRDefault="002122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E18ED2" w:rsidR="00DF4FD8" w:rsidRPr="00DF4FD8" w:rsidRDefault="002122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404D71" w:rsidR="00DF4FD8" w:rsidRPr="00DF4FD8" w:rsidRDefault="002122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43B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A5B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A0F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AA03BE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D5D2EF0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2851087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A291918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DAA6EE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9C4D11A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0153AF9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3C761CC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A878452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C2243D9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7690858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78E251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5816F14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9E9F885" w:rsidR="00DF4FD8" w:rsidRPr="0021227E" w:rsidRDefault="002122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22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8C6E488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95F6CF7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833EB01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21F5878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38DE66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29465C0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15BE2CF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C348A13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543BE8C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1D8E849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CC0BD99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7BBF56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51154EB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D518594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71D3ADF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8DB9ABE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00B8E10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655C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519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31C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A89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B91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C23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97F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152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EACE1F" w:rsidR="00B87141" w:rsidRPr="0075070E" w:rsidRDefault="002122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48C878" w:rsidR="00B87141" w:rsidRPr="00DF4FD8" w:rsidRDefault="002122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F6B642" w:rsidR="00B87141" w:rsidRPr="00DF4FD8" w:rsidRDefault="002122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CEA0B6" w:rsidR="00B87141" w:rsidRPr="00DF4FD8" w:rsidRDefault="002122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32B95A" w:rsidR="00B87141" w:rsidRPr="00DF4FD8" w:rsidRDefault="002122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17AE85" w:rsidR="00B87141" w:rsidRPr="00DF4FD8" w:rsidRDefault="002122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2B27C3" w:rsidR="00B87141" w:rsidRPr="00DF4FD8" w:rsidRDefault="002122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3B07BE" w:rsidR="00B87141" w:rsidRPr="00DF4FD8" w:rsidRDefault="002122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6FFD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66E8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E0F5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413F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2000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7D13E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7DA63B8" w:rsidR="00DF0BAE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939123" w:rsidR="00DF0BAE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665CA56" w:rsidR="00DF0BAE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FA35517" w:rsidR="00DF0BAE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FD150AB" w:rsidR="00DF0BAE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1F6AF1F" w:rsidR="00DF0BAE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95E0530" w:rsidR="00DF0BAE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6A4AE16" w:rsidR="00DF0BAE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D2EB07" w:rsidR="00DF0BAE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DE2DC29" w:rsidR="00DF0BAE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E55F18B" w:rsidR="00DF0BAE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6412A12" w:rsidR="00DF0BAE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21B2878" w:rsidR="00DF0BAE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D62F239" w:rsidR="00DF0BAE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AD45125" w:rsidR="00DF0BAE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029D4C" w:rsidR="00DF0BAE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49B4464" w:rsidR="00DF0BAE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E9DC17D" w:rsidR="00DF0BAE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29D3A3D" w:rsidR="00DF0BAE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AF77936" w:rsidR="00DF0BAE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27C86B2" w:rsidR="00DF0BAE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5073409" w:rsidR="00DF0BAE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CC8D67" w:rsidR="00DF0BAE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2F2D485" w:rsidR="00DF0BAE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5765C1C" w:rsidR="00DF0BAE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90BCF51" w:rsidR="00DF0BAE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50380BE" w:rsidR="00DF0BAE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6DA7221" w:rsidR="00DF0BAE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73F9C8B" w:rsidR="00DF0BAE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BF9EF4" w:rsidR="00DF0BAE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641C8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B9FD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4F9D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6A80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D8AA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0CD9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3974D4" w:rsidR="00857029" w:rsidRPr="0075070E" w:rsidRDefault="002122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5D2CC6" w:rsidR="00857029" w:rsidRPr="00DF4FD8" w:rsidRDefault="002122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28B9C9" w:rsidR="00857029" w:rsidRPr="00DF4FD8" w:rsidRDefault="002122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58590E" w:rsidR="00857029" w:rsidRPr="00DF4FD8" w:rsidRDefault="002122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5B4C6F" w:rsidR="00857029" w:rsidRPr="00DF4FD8" w:rsidRDefault="002122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F4C573" w:rsidR="00857029" w:rsidRPr="00DF4FD8" w:rsidRDefault="002122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2F06B3" w:rsidR="00857029" w:rsidRPr="00DF4FD8" w:rsidRDefault="002122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C37A40" w:rsidR="00857029" w:rsidRPr="00DF4FD8" w:rsidRDefault="002122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088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FF6903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87F0CA4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1DBDB68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5ABC92E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C075E12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1481576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C7658A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CBCE0C8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6244835" w:rsidR="00DF4FD8" w:rsidRPr="0021227E" w:rsidRDefault="002122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22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EC515D5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7E2F554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63F13E5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E371013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3DB13E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E33D5A4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EED2D21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91FD73C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1550FF1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BE3B3A0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A29C60E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573A5E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6001ED9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29A25C4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CEEEAD1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58B70EE" w:rsidR="00DF4FD8" w:rsidRPr="0021227E" w:rsidRDefault="002122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22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36E55B7" w:rsidR="00DF4FD8" w:rsidRPr="0021227E" w:rsidRDefault="002122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22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DE8D5CE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D04EDE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86A2B47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3392ECC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C5DFCD4" w:rsidR="00DF4FD8" w:rsidRPr="004020EB" w:rsidRDefault="0021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CB93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E45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F48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FEB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061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D85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83E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43B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24F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7CE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23FF76" w:rsidR="00C54E9D" w:rsidRDefault="0021227E">
            <w:r>
              <w:t>Oct 14: Nyere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6016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53C92F" w:rsidR="00C54E9D" w:rsidRDefault="0021227E">
            <w:r>
              <w:t>Dec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3DF9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F3A331" w:rsidR="00C54E9D" w:rsidRDefault="0021227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AA08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446BB5" w:rsidR="00C54E9D" w:rsidRDefault="0021227E">
            <w:r>
              <w:t>Dec 2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1B16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B1F7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2CEEE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7BE7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D67B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5DF8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59080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0534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9594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C861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78DA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227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6 - Q4 Calendar</dc:title>
  <dc:subject>Quarter 4 Calendar with Tanzania Holidays</dc:subject>
  <dc:creator>General Blue Corporation</dc:creator>
  <keywords>Tanzania 2026 - Q4 Calendar, Printable, Easy to Customize, Holiday Calendar</keywords>
  <dc:description/>
  <dcterms:created xsi:type="dcterms:W3CDTF">2019-12-12T15:31:00.0000000Z</dcterms:created>
  <dcterms:modified xsi:type="dcterms:W3CDTF">2022-11-08T10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